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A7142C">
        <w:rPr>
          <w:rFonts w:ascii="Arial Black" w:hAnsi="Arial Black" w:cstheme="minorHAnsi"/>
          <w:sz w:val="24"/>
          <w:szCs w:val="24"/>
        </w:rPr>
        <w:t>18</w:t>
      </w:r>
      <w:r w:rsidR="007205FB">
        <w:rPr>
          <w:rFonts w:ascii="Arial Black" w:hAnsi="Arial Black" w:cstheme="minorHAnsi"/>
          <w:sz w:val="24"/>
          <w:szCs w:val="24"/>
        </w:rPr>
        <w:t>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AC36BD">
        <w:rPr>
          <w:rFonts w:ascii="Arial Black" w:hAnsi="Arial Black" w:cstheme="minorHAnsi"/>
          <w:sz w:val="24"/>
          <w:szCs w:val="24"/>
        </w:rPr>
        <w:t>Sex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0A3812" w:rsidRDefault="00A7142C" w:rsidP="00A7142C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 do natal</w:t>
      </w:r>
    </w:p>
    <w:p w:rsidR="00A7142C" w:rsidRPr="00A7142C" w:rsidRDefault="00A7142C" w:rsidP="00A7142C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Música de natal</w:t>
      </w:r>
    </w:p>
    <w:p w:rsidR="000D34F6" w:rsidRPr="000A3812" w:rsidRDefault="00660491" w:rsidP="000A3812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</w:t>
      </w:r>
      <w:r w:rsidR="000A3812">
        <w:rPr>
          <w:rFonts w:ascii="Comic Sans MS" w:hAnsi="Comic Sans MS" w:cstheme="minorHAnsi"/>
          <w:sz w:val="28"/>
          <w:szCs w:val="28"/>
        </w:rPr>
        <w:t>)</w:t>
      </w:r>
      <w:r w:rsidR="00AC36BD" w:rsidRPr="000A3812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0A3812" w:rsidRPr="000A3812">
        <w:rPr>
          <w:rFonts w:ascii="Comic Sans MS" w:hAnsi="Comic Sans MS"/>
          <w:noProof/>
          <w:sz w:val="28"/>
          <w:szCs w:val="28"/>
          <w:lang w:eastAsia="pt-BR"/>
        </w:rPr>
        <w:t xml:space="preserve">                </w:t>
      </w:r>
    </w:p>
    <w:p w:rsidR="000D34F6" w:rsidRPr="00A7142C" w:rsidRDefault="000D34F6" w:rsidP="00A7142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D34F6" w:rsidRDefault="00A7142C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</w:t>
      </w:r>
    </w:p>
    <w:p w:rsidR="000D34F6" w:rsidRPr="000A3812" w:rsidRDefault="00A7142C" w:rsidP="00A7142C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05200" cy="2676525"/>
            <wp:effectExtent l="19050" t="0" r="0" b="0"/>
            <wp:docPr id="3" name="Imagem 3" descr="https://tse2.mm.bing.net/th?id=OIP.pn0Ov-zrhqN9FFjmlWmBCwAAAA&amp;pid=Api&amp;P=0&amp;w=257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pn0Ov-zrhqN9FFjmlWmBCwAAAA&amp;pid=Api&amp;P=0&amp;w=257&amp;h=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FB" w:rsidRPr="007205FB" w:rsidRDefault="00AC36BD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05425" cy="2667000"/>
            <wp:effectExtent l="19050" t="0" r="9525" b="0"/>
            <wp:docPr id="1" name="Imagem 0" descr="ilustracao-em-vetor-de-piquenique-em-familia_29937-4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-em-vetor-de-piquenique-em-familia_29937-490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FB" w:rsidRPr="000A3812" w:rsidRDefault="007205FB" w:rsidP="000A3812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AC36BD" w:rsidRDefault="00AC36BD" w:rsidP="00AC36B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quenique em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Família </w:t>
      </w:r>
      <w:r w:rsidR="00B73710" w:rsidRPr="00AC36BD">
        <w:rPr>
          <w:rFonts w:ascii="Comic Sans MS" w:hAnsi="Comic Sans MS" w:cstheme="minorHAnsi"/>
          <w:sz w:val="28"/>
          <w:szCs w:val="28"/>
        </w:rPr>
        <w:t xml:space="preserve"> </w:t>
      </w:r>
    </w:p>
    <w:p w:rsidR="000D34F6" w:rsidRDefault="00BC75B8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A3812" w:rsidRPr="000A3812" w:rsidRDefault="000A3812" w:rsidP="000A3812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A3812" w:rsidRDefault="000A3812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3343275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7142C" w:rsidRDefault="00A7142C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7142C" w:rsidRDefault="00A7142C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7142C" w:rsidRDefault="00A7142C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C36BD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="00AC36BD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BOM FINAL DE SEMANA!  </w:t>
      </w:r>
    </w:p>
    <w:p w:rsidR="000D34F6" w:rsidRPr="007205FB" w:rsidRDefault="00AC36BD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 w:rsidR="000A3812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         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SEXTA </w:t>
      </w:r>
      <w:r w:rsidR="007205FB" w:rsidRPr="007205FB">
        <w:rPr>
          <w:rFonts w:ascii="Arial Black" w:hAnsi="Arial Black"/>
          <w:b/>
          <w:noProof/>
          <w:sz w:val="32"/>
          <w:szCs w:val="32"/>
          <w:lang w:eastAsia="pt-BR"/>
        </w:rPr>
        <w:t>- FEIRA</w:t>
      </w:r>
    </w:p>
    <w:p w:rsidR="003C4708" w:rsidRPr="00AC36BD" w:rsidRDefault="0099206B" w:rsidP="00AC36BD">
      <w:pPr>
        <w:rPr>
          <w:rFonts w:ascii="Arial Black" w:hAnsi="Arial Black"/>
          <w:noProof/>
          <w:sz w:val="24"/>
          <w:szCs w:val="24"/>
          <w:lang w:eastAsia="pt-BR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>
        <w:pict>
          <v:shape id="_x0000_i1026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AB" w:rsidRDefault="00A514AB" w:rsidP="008E0B1D">
      <w:pPr>
        <w:spacing w:after="0" w:line="240" w:lineRule="auto"/>
      </w:pPr>
      <w:r>
        <w:separator/>
      </w:r>
    </w:p>
  </w:endnote>
  <w:endnote w:type="continuationSeparator" w:id="0">
    <w:p w:rsidR="00A514AB" w:rsidRDefault="00A514AB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AB" w:rsidRDefault="00A514AB" w:rsidP="008E0B1D">
      <w:pPr>
        <w:spacing w:after="0" w:line="240" w:lineRule="auto"/>
      </w:pPr>
      <w:r>
        <w:separator/>
      </w:r>
    </w:p>
  </w:footnote>
  <w:footnote w:type="continuationSeparator" w:id="0">
    <w:p w:rsidR="00A514AB" w:rsidRDefault="00A514AB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010B5"/>
    <w:rsid w:val="00014A4F"/>
    <w:rsid w:val="00017ED8"/>
    <w:rsid w:val="00031FE8"/>
    <w:rsid w:val="00085301"/>
    <w:rsid w:val="00087015"/>
    <w:rsid w:val="000A3812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3B9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E0597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935DD"/>
    <w:rsid w:val="005A2D81"/>
    <w:rsid w:val="005B1637"/>
    <w:rsid w:val="005B6F43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206B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514AB"/>
    <w:rsid w:val="00A7142C"/>
    <w:rsid w:val="00A72429"/>
    <w:rsid w:val="00A730D3"/>
    <w:rsid w:val="00A76AEA"/>
    <w:rsid w:val="00A8544E"/>
    <w:rsid w:val="00A91DC1"/>
    <w:rsid w:val="00A966BB"/>
    <w:rsid w:val="00AC36BD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A5B80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97F7C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0C8E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1046-4915-457C-80F4-AAC9C1D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2:06:00Z</cp:lastPrinted>
  <dcterms:created xsi:type="dcterms:W3CDTF">2020-12-14T21:37:00Z</dcterms:created>
  <dcterms:modified xsi:type="dcterms:W3CDTF">2020-12-14T21:37:00Z</dcterms:modified>
</cp:coreProperties>
</file>